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4E9" w:rsidRPr="00FB3FF2" w:rsidRDefault="00170856" w:rsidP="00C1535C">
      <w:pPr>
        <w:rPr>
          <w:rFonts w:cs="Arial"/>
          <w:b/>
          <w:sz w:val="40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25476CC0" wp14:editId="4023D12D">
            <wp:simplePos x="0" y="0"/>
            <wp:positionH relativeFrom="column">
              <wp:posOffset>4483100</wp:posOffset>
            </wp:positionH>
            <wp:positionV relativeFrom="paragraph">
              <wp:posOffset>-213816</wp:posOffset>
            </wp:positionV>
            <wp:extent cx="1485900" cy="476250"/>
            <wp:effectExtent l="0" t="0" r="0" b="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F2" w:rsidRPr="00FB3FF2">
        <w:rPr>
          <w:rFonts w:cs="Arial"/>
          <w:noProof/>
          <w:sz w:val="44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56A72843" wp14:editId="65C081FB">
            <wp:simplePos x="0" y="0"/>
            <wp:positionH relativeFrom="column">
              <wp:posOffset>4050030</wp:posOffset>
            </wp:positionH>
            <wp:positionV relativeFrom="paragraph">
              <wp:posOffset>-171629</wp:posOffset>
            </wp:positionV>
            <wp:extent cx="365125" cy="362585"/>
            <wp:effectExtent l="0" t="0" r="0" b="0"/>
            <wp:wrapNone/>
            <wp:docPr id="288" name="Grafik 288" descr="M:\Leichte Sprache\Bilder\Signets Logos\E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Leichte Sprache\Bilder\Signets Logos\ET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E9" w:rsidRPr="00FB3FF2">
        <w:rPr>
          <w:rFonts w:cs="Arial"/>
          <w:b/>
          <w:sz w:val="40"/>
        </w:rPr>
        <w:t xml:space="preserve">Bewerbungs-Bogen </w:t>
      </w:r>
    </w:p>
    <w:p w:rsidR="00FB3FF2" w:rsidRPr="00C07BB7" w:rsidRDefault="00FB3FF2" w:rsidP="00FB3FF2">
      <w:pPr>
        <w:shd w:val="clear" w:color="auto" w:fill="FFFFCC"/>
        <w:spacing w:line="240" w:lineRule="auto"/>
        <w:rPr>
          <w:rFonts w:cs="Arial"/>
          <w:sz w:val="40"/>
          <w:szCs w:val="28"/>
        </w:rPr>
      </w:pPr>
      <w:r>
        <w:rPr>
          <w:rFonts w:cs="Arial"/>
          <w:sz w:val="40"/>
          <w:szCs w:val="28"/>
        </w:rPr>
        <w:t>für d</w:t>
      </w:r>
      <w:r w:rsidRPr="00C07BB7">
        <w:rPr>
          <w:rFonts w:cs="Arial"/>
          <w:sz w:val="40"/>
          <w:szCs w:val="28"/>
        </w:rPr>
        <w:t>ie Unterfränkischen Inklusions-Preise</w:t>
      </w:r>
    </w:p>
    <w:p w:rsidR="000874E9" w:rsidRPr="00C1535C" w:rsidRDefault="000874E9" w:rsidP="00C1535C">
      <w:pPr>
        <w:rPr>
          <w:rFonts w:cs="Arial"/>
        </w:rPr>
      </w:pPr>
    </w:p>
    <w:p w:rsidR="00FB3FF2" w:rsidRDefault="00FB3FF2" w:rsidP="00C1535C">
      <w:pPr>
        <w:rPr>
          <w:rFonts w:cs="Arial"/>
        </w:rPr>
      </w:pP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In Unterfranken gibt es einen Wettbewerb. </w:t>
      </w: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Der Wettbewerb heißt: Unterfränkische Inklusions-Preise. </w:t>
      </w: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Dabei kann man Geld gewinnen. </w:t>
      </w:r>
    </w:p>
    <w:p w:rsidR="000874E9" w:rsidRPr="00C1535C" w:rsidRDefault="00EB5E4D" w:rsidP="00C1535C">
      <w:pPr>
        <w:rPr>
          <w:rFonts w:cs="Arial"/>
        </w:rPr>
      </w:pPr>
      <w:r>
        <w:rPr>
          <w:rFonts w:cs="Arial"/>
        </w:rPr>
        <w:t>Für gute</w:t>
      </w:r>
      <w:r w:rsidR="009B3B73" w:rsidRPr="00C1535C">
        <w:rPr>
          <w:rFonts w:cs="Arial"/>
        </w:rPr>
        <w:t xml:space="preserve"> </w:t>
      </w:r>
      <w:r w:rsidR="00757B81" w:rsidRPr="00C1535C">
        <w:rPr>
          <w:rFonts w:cs="Arial"/>
        </w:rPr>
        <w:t>Inklusions-</w:t>
      </w:r>
      <w:r w:rsidR="009B3B73" w:rsidRPr="00C1535C">
        <w:rPr>
          <w:rFonts w:cs="Arial"/>
        </w:rPr>
        <w:t>Projekt</w:t>
      </w:r>
      <w:r>
        <w:rPr>
          <w:rFonts w:cs="Arial"/>
        </w:rPr>
        <w:t>e</w:t>
      </w:r>
      <w:r w:rsidR="000874E9" w:rsidRPr="00C1535C">
        <w:rPr>
          <w:rFonts w:cs="Arial"/>
        </w:rPr>
        <w:t xml:space="preserve">. </w:t>
      </w:r>
    </w:p>
    <w:p w:rsidR="000874E9" w:rsidRPr="00C1535C" w:rsidRDefault="000874E9" w:rsidP="00C1535C">
      <w:pPr>
        <w:rPr>
          <w:rFonts w:cs="Arial"/>
          <w:sz w:val="20"/>
        </w:rPr>
      </w:pP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Sie wollen mit Ihrem </w:t>
      </w:r>
      <w:r w:rsidR="00306BCF">
        <w:rPr>
          <w:rFonts w:cs="Arial"/>
        </w:rPr>
        <w:t>Inklusions-</w:t>
      </w:r>
      <w:r w:rsidRPr="00C1535C">
        <w:rPr>
          <w:rFonts w:cs="Arial"/>
        </w:rPr>
        <w:t xml:space="preserve">Projekt </w:t>
      </w:r>
      <w:r w:rsidR="00FA3F29" w:rsidRPr="00C1535C">
        <w:rPr>
          <w:rFonts w:cs="Arial"/>
        </w:rPr>
        <w:t>beim Wettbewerb mitmachen</w:t>
      </w:r>
      <w:r w:rsidRPr="00C1535C">
        <w:rPr>
          <w:rFonts w:cs="Arial"/>
        </w:rPr>
        <w:t>?</w:t>
      </w:r>
    </w:p>
    <w:p w:rsidR="000874E9" w:rsidRPr="00C1535C" w:rsidRDefault="000874E9" w:rsidP="00C1535C">
      <w:pPr>
        <w:rPr>
          <w:rFonts w:cs="Arial"/>
        </w:rPr>
      </w:pPr>
      <w:r w:rsidRPr="00C1535C">
        <w:rPr>
          <w:rFonts w:cs="Arial"/>
        </w:rPr>
        <w:t xml:space="preserve">Dann müssen Sie diesen Bewerbungs-Bogen ausfüllen. </w:t>
      </w:r>
    </w:p>
    <w:p w:rsidR="00275BEC" w:rsidRPr="00C1535C" w:rsidRDefault="00275BEC" w:rsidP="00C1535C">
      <w:pPr>
        <w:rPr>
          <w:rFonts w:cs="Arial"/>
          <w:sz w:val="20"/>
        </w:rPr>
      </w:pPr>
    </w:p>
    <w:p w:rsidR="00275BEC" w:rsidRPr="00C1535C" w:rsidRDefault="00275BEC" w:rsidP="00C1535C">
      <w:pPr>
        <w:rPr>
          <w:rFonts w:cs="Arial"/>
          <w:sz w:val="20"/>
        </w:rPr>
      </w:pPr>
    </w:p>
    <w:p w:rsidR="000874E9" w:rsidRPr="00C1535C" w:rsidRDefault="000874E9" w:rsidP="00C1535C">
      <w:pPr>
        <w:rPr>
          <w:rFonts w:cs="Arial"/>
          <w:b/>
        </w:rPr>
      </w:pPr>
      <w:r w:rsidRPr="00C1535C">
        <w:rPr>
          <w:rFonts w:cs="Arial"/>
          <w:b/>
        </w:rPr>
        <w:t>1. Wer</w:t>
      </w:r>
      <w:r w:rsidR="00FA3F29" w:rsidRPr="00C1535C">
        <w:rPr>
          <w:rFonts w:cs="Arial"/>
          <w:b/>
        </w:rPr>
        <w:t xml:space="preserve"> macht beim Wettbewerb mit</w:t>
      </w:r>
      <w:r w:rsidRPr="00C1535C">
        <w:rPr>
          <w:rFonts w:cs="Arial"/>
          <w:b/>
        </w:rPr>
        <w:t xml:space="preserve">? </w:t>
      </w:r>
    </w:p>
    <w:p w:rsidR="00275BEC" w:rsidRPr="00C1535C" w:rsidRDefault="00275BEC" w:rsidP="00C1535C">
      <w:pPr>
        <w:rPr>
          <w:rFonts w:cs="Arial"/>
          <w:b/>
          <w:sz w:val="16"/>
          <w:szCs w:val="16"/>
        </w:rPr>
      </w:pPr>
    </w:p>
    <w:tbl>
      <w:tblPr>
        <w:tblStyle w:val="Tabellenrast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368"/>
        <w:gridCol w:w="2832"/>
        <w:gridCol w:w="4862"/>
      </w:tblGrid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3F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Ihr Name: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6203" w:type="dxa"/>
          </w:tcPr>
          <w:p w:rsidR="00AB3271" w:rsidRPr="00C1535C" w:rsidRDefault="005C5DD2" w:rsidP="007D06F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0" w:name="Text1"/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 w:rsidR="007D06F8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2A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Ihre Adresse: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  <w:tc>
          <w:tcPr>
            <w:tcW w:w="6203" w:type="dxa"/>
          </w:tcPr>
          <w:p w:rsidR="00AB3271" w:rsidRPr="00C1535C" w:rsidRDefault="005C5DD2" w:rsidP="00C1535C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  <w:p w:rsidR="00AB3271" w:rsidRDefault="00AB3271" w:rsidP="00C1535C">
            <w:pPr>
              <w:rPr>
                <w:rFonts w:cs="Arial"/>
              </w:rPr>
            </w:pPr>
          </w:p>
          <w:p w:rsidR="00C1535C" w:rsidRPr="00C1535C" w:rsidRDefault="00C1535C" w:rsidP="00C1535C">
            <w:pPr>
              <w:rPr>
                <w:rFonts w:cs="Arial"/>
              </w:rPr>
            </w:pPr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 2" w:char="F032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Der Name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von Ihrem Verein, </w:t>
            </w:r>
          </w:p>
          <w:p w:rsidR="00EE321E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Ihrer Gruppe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oder Ihrer Firma:</w:t>
            </w:r>
          </w:p>
        </w:tc>
        <w:tc>
          <w:tcPr>
            <w:tcW w:w="6203" w:type="dxa"/>
          </w:tcPr>
          <w:p w:rsidR="00AB3271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  <w:p w:rsidR="009F4595" w:rsidRDefault="009F4595" w:rsidP="00C1535C">
            <w:pPr>
              <w:rPr>
                <w:rFonts w:cs="Arial"/>
              </w:rPr>
            </w:pPr>
          </w:p>
          <w:p w:rsidR="009F4595" w:rsidRDefault="009F4595" w:rsidP="00C1535C">
            <w:pPr>
              <w:rPr>
                <w:rFonts w:cs="Arial"/>
              </w:rPr>
            </w:pPr>
          </w:p>
          <w:p w:rsidR="009F4595" w:rsidRDefault="009F4595" w:rsidP="00C1535C">
            <w:pPr>
              <w:rPr>
                <w:rFonts w:cs="Arial"/>
              </w:rPr>
            </w:pPr>
          </w:p>
          <w:p w:rsidR="009F4595" w:rsidRPr="00C1535C" w:rsidRDefault="009F4595" w:rsidP="00C1535C">
            <w:pPr>
              <w:rPr>
                <w:rFonts w:cs="Arial"/>
              </w:rPr>
            </w:pPr>
          </w:p>
        </w:tc>
      </w:tr>
      <w:tr w:rsidR="007D7509" w:rsidRPr="00C1535C" w:rsidTr="00AB3271">
        <w:tc>
          <w:tcPr>
            <w:tcW w:w="534" w:type="dxa"/>
            <w:tcBorders>
              <w:right w:val="nil"/>
            </w:tcBorders>
          </w:tcPr>
          <w:p w:rsidR="007D7509" w:rsidRPr="00C1535C" w:rsidRDefault="007D7509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28"/>
            </w:r>
          </w:p>
        </w:tc>
        <w:tc>
          <w:tcPr>
            <w:tcW w:w="2551" w:type="dxa"/>
            <w:tcBorders>
              <w:left w:val="nil"/>
            </w:tcBorders>
          </w:tcPr>
          <w:p w:rsidR="007D7509" w:rsidRPr="00C1535C" w:rsidRDefault="007D7509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- Nummer: </w:t>
            </w:r>
          </w:p>
        </w:tc>
        <w:tc>
          <w:tcPr>
            <w:tcW w:w="6203" w:type="dxa"/>
          </w:tcPr>
          <w:p w:rsidR="007D7509" w:rsidRDefault="007D7509" w:rsidP="00C1535C">
            <w:pPr>
              <w:rPr>
                <w:rFonts w:cs="Arial"/>
              </w:rPr>
            </w:pPr>
          </w:p>
        </w:tc>
      </w:tr>
      <w:tr w:rsidR="007D7509" w:rsidRPr="00C1535C" w:rsidTr="00AB3271">
        <w:tc>
          <w:tcPr>
            <w:tcW w:w="534" w:type="dxa"/>
            <w:tcBorders>
              <w:right w:val="nil"/>
            </w:tcBorders>
          </w:tcPr>
          <w:p w:rsidR="007D7509" w:rsidRPr="00C1535C" w:rsidRDefault="007D7509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3A"/>
            </w:r>
          </w:p>
        </w:tc>
        <w:tc>
          <w:tcPr>
            <w:tcW w:w="2551" w:type="dxa"/>
            <w:tcBorders>
              <w:left w:val="nil"/>
            </w:tcBorders>
          </w:tcPr>
          <w:p w:rsidR="007D7509" w:rsidRDefault="007D7509" w:rsidP="00C1535C">
            <w:pPr>
              <w:rPr>
                <w:rFonts w:cs="Arial"/>
              </w:rPr>
            </w:pPr>
            <w:r>
              <w:rPr>
                <w:rFonts w:cs="Arial"/>
              </w:rPr>
              <w:t>E- Mail- Adresse:</w:t>
            </w:r>
          </w:p>
        </w:tc>
        <w:tc>
          <w:tcPr>
            <w:tcW w:w="6203" w:type="dxa"/>
          </w:tcPr>
          <w:p w:rsidR="007D7509" w:rsidRDefault="007D7509" w:rsidP="00C1535C">
            <w:pPr>
              <w:rPr>
                <w:rFonts w:cs="Arial"/>
              </w:rPr>
            </w:pPr>
          </w:p>
        </w:tc>
      </w:tr>
      <w:tr w:rsidR="007D7509" w:rsidRPr="00C1535C" w:rsidTr="00AB3271">
        <w:tc>
          <w:tcPr>
            <w:tcW w:w="534" w:type="dxa"/>
            <w:tcBorders>
              <w:right w:val="nil"/>
            </w:tcBorders>
          </w:tcPr>
          <w:p w:rsidR="007D7509" w:rsidRPr="00C1535C" w:rsidRDefault="007D7509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3A"/>
            </w:r>
          </w:p>
        </w:tc>
        <w:tc>
          <w:tcPr>
            <w:tcW w:w="2551" w:type="dxa"/>
            <w:tcBorders>
              <w:left w:val="nil"/>
            </w:tcBorders>
          </w:tcPr>
          <w:p w:rsidR="007D7509" w:rsidRDefault="007D7509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Internet- Adresse: </w:t>
            </w:r>
          </w:p>
        </w:tc>
        <w:tc>
          <w:tcPr>
            <w:tcW w:w="6203" w:type="dxa"/>
          </w:tcPr>
          <w:p w:rsidR="007D7509" w:rsidRDefault="007D7509" w:rsidP="00C1535C">
            <w:pPr>
              <w:rPr>
                <w:rFonts w:cs="Arial"/>
              </w:rPr>
            </w:pPr>
          </w:p>
        </w:tc>
      </w:tr>
      <w:tr w:rsidR="007D7509" w:rsidRPr="00C1535C" w:rsidTr="00AB3271">
        <w:tc>
          <w:tcPr>
            <w:tcW w:w="534" w:type="dxa"/>
            <w:tcBorders>
              <w:right w:val="nil"/>
            </w:tcBorders>
          </w:tcPr>
          <w:p w:rsidR="007D7509" w:rsidRPr="00C1535C" w:rsidRDefault="007D7509" w:rsidP="00C1535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Beteiligte </w:t>
            </w:r>
          </w:p>
        </w:tc>
        <w:tc>
          <w:tcPr>
            <w:tcW w:w="2551" w:type="dxa"/>
            <w:tcBorders>
              <w:left w:val="nil"/>
            </w:tcBorders>
          </w:tcPr>
          <w:p w:rsidR="007D7509" w:rsidRPr="00C1535C" w:rsidRDefault="007D7509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Kooperationspartner: </w:t>
            </w:r>
          </w:p>
        </w:tc>
        <w:tc>
          <w:tcPr>
            <w:tcW w:w="6203" w:type="dxa"/>
          </w:tcPr>
          <w:p w:rsidR="007D7509" w:rsidRDefault="007D7509" w:rsidP="00C1535C">
            <w:pPr>
              <w:rPr>
                <w:rFonts w:cs="Arial"/>
              </w:rPr>
            </w:pPr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28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Telefon-Nummer:</w:t>
            </w:r>
          </w:p>
        </w:tc>
        <w:tc>
          <w:tcPr>
            <w:tcW w:w="6203" w:type="dxa"/>
          </w:tcPr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3A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E-Mail-Adresse:</w:t>
            </w:r>
          </w:p>
        </w:tc>
        <w:tc>
          <w:tcPr>
            <w:tcW w:w="6203" w:type="dxa"/>
          </w:tcPr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AB3271" w:rsidRPr="00C1535C" w:rsidTr="00AB3271">
        <w:tc>
          <w:tcPr>
            <w:tcW w:w="534" w:type="dxa"/>
            <w:tcBorders>
              <w:righ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3A"/>
            </w:r>
          </w:p>
        </w:tc>
        <w:tc>
          <w:tcPr>
            <w:tcW w:w="2551" w:type="dxa"/>
            <w:tcBorders>
              <w:left w:val="nil"/>
            </w:tcBorders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Internet-Adresse:</w:t>
            </w:r>
          </w:p>
        </w:tc>
        <w:tc>
          <w:tcPr>
            <w:tcW w:w="6203" w:type="dxa"/>
          </w:tcPr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</w:tbl>
    <w:p w:rsidR="00C1535C" w:rsidRPr="00C1535C" w:rsidRDefault="00C1535C" w:rsidP="00C1535C">
      <w:pPr>
        <w:rPr>
          <w:rFonts w:cs="Arial"/>
          <w:b/>
          <w:sz w:val="24"/>
        </w:rPr>
      </w:pPr>
    </w:p>
    <w:p w:rsidR="000874E9" w:rsidRPr="00C1535C" w:rsidRDefault="00FA3F29" w:rsidP="00C1535C">
      <w:pPr>
        <w:rPr>
          <w:rFonts w:cs="Arial"/>
          <w:b/>
        </w:rPr>
      </w:pPr>
      <w:r w:rsidRPr="00C1535C">
        <w:rPr>
          <w:rFonts w:cs="Arial"/>
          <w:b/>
        </w:rPr>
        <w:t xml:space="preserve">2. Mit welchem Projekt machen Sie beim Wettbewerb mit? </w:t>
      </w:r>
    </w:p>
    <w:p w:rsidR="00FA3F29" w:rsidRPr="00C1535C" w:rsidRDefault="00FA3F29" w:rsidP="00C1535C">
      <w:pPr>
        <w:rPr>
          <w:rFonts w:cs="Arial"/>
          <w:sz w:val="16"/>
        </w:rPr>
      </w:pPr>
    </w:p>
    <w:tbl>
      <w:tblPr>
        <w:tblStyle w:val="Tabellenraster"/>
        <w:tblW w:w="9505" w:type="dxa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8971"/>
      </w:tblGrid>
      <w:tr w:rsidR="00AB3271" w:rsidRPr="00C1535C" w:rsidTr="00306BCF">
        <w:trPr>
          <w:trHeight w:val="1258"/>
        </w:trPr>
        <w:tc>
          <w:tcPr>
            <w:tcW w:w="534" w:type="dxa"/>
          </w:tcPr>
          <w:p w:rsidR="00AB3271" w:rsidRPr="00C1535C" w:rsidRDefault="00306BCF" w:rsidP="00C1535C">
            <w:pPr>
              <w:rPr>
                <w:rFonts w:cs="Arial"/>
              </w:rPr>
            </w:pPr>
            <w:r w:rsidRPr="00306BCF">
              <w:rPr>
                <w:rFonts w:cs="Arial"/>
                <w:sz w:val="36"/>
              </w:rPr>
              <w:sym w:font="Wingdings" w:char="F046"/>
            </w:r>
          </w:p>
        </w:tc>
        <w:tc>
          <w:tcPr>
            <w:tcW w:w="8971" w:type="dxa"/>
          </w:tcPr>
          <w:p w:rsidR="00AB3271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Wie heißt Ihr Projekt?</w:t>
            </w:r>
          </w:p>
          <w:p w:rsidR="005C5DD2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C437D4" w:rsidRPr="00C1535C" w:rsidTr="00306BCF">
        <w:trPr>
          <w:trHeight w:val="1258"/>
        </w:trPr>
        <w:tc>
          <w:tcPr>
            <w:tcW w:w="534" w:type="dxa"/>
          </w:tcPr>
          <w:p w:rsidR="00C437D4" w:rsidRPr="00306BCF" w:rsidRDefault="00C437D4" w:rsidP="00C1535C">
            <w:pPr>
              <w:rPr>
                <w:rFonts w:cs="Arial"/>
                <w:sz w:val="36"/>
              </w:rPr>
            </w:pPr>
            <w:r w:rsidRPr="00306BCF">
              <w:rPr>
                <w:rFonts w:cs="Arial"/>
                <w:sz w:val="36"/>
              </w:rPr>
              <w:sym w:font="Wingdings" w:char="F046"/>
            </w:r>
          </w:p>
        </w:tc>
        <w:tc>
          <w:tcPr>
            <w:tcW w:w="8971" w:type="dxa"/>
          </w:tcPr>
          <w:p w:rsidR="00C437D4" w:rsidRDefault="00C437D4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In welcher Kategorie bewerben Sie sich? </w:t>
            </w:r>
          </w:p>
          <w:p w:rsidR="00C437D4" w:rsidRDefault="009F4595" w:rsidP="009F4595">
            <w:pPr>
              <w:ind w:right="-251"/>
              <w:rPr>
                <w:rFonts w:cs="Arial"/>
              </w:rPr>
            </w:pPr>
            <w:r w:rsidRPr="008C54AF">
              <w:rPr>
                <w:rFonts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159B72" wp14:editId="70F948E4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23495</wp:posOffset>
                      </wp:positionV>
                      <wp:extent cx="152400" cy="161925"/>
                      <wp:effectExtent l="0" t="0" r="19050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C1764" id="Rechteck 6" o:spid="_x0000_s1026" style="position:absolute;margin-left:275.9pt;margin-top:1.85pt;width:12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C437D4" w:rsidRPr="008C54AF">
              <w:rPr>
                <w:rFonts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AABDEA" wp14:editId="0C4483D1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27940</wp:posOffset>
                      </wp:positionV>
                      <wp:extent cx="152400" cy="161925"/>
                      <wp:effectExtent l="0" t="0" r="19050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45986" id="Rechteck 5" o:spid="_x0000_s1026" style="position:absolute;margin-left:125.2pt;margin-top:2.2pt;width:12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C437D4" w:rsidRPr="008C54AF">
              <w:rPr>
                <w:rFonts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81992E" wp14:editId="75DE52A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3495</wp:posOffset>
                      </wp:positionV>
                      <wp:extent cx="152400" cy="161925"/>
                      <wp:effectExtent l="0" t="0" r="1905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A2ADB" id="Rechteck 2" o:spid="_x0000_s1026" style="position:absolute;margin-left:-.8pt;margin-top:1.85pt;width:12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C437D4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r w:rsidR="00C437D4">
              <w:rPr>
                <w:rFonts w:cs="Arial"/>
              </w:rPr>
              <w:t>Arbeit                        Bildung/</w:t>
            </w:r>
            <w:r>
              <w:rPr>
                <w:rFonts w:cs="Arial"/>
              </w:rPr>
              <w:t>Erziehung          Kultur/Natur/Umwelt</w:t>
            </w:r>
          </w:p>
          <w:p w:rsidR="00C437D4" w:rsidRDefault="009F4595" w:rsidP="00C437D4">
            <w:pPr>
              <w:tabs>
                <w:tab w:val="left" w:pos="6435"/>
              </w:tabs>
              <w:rPr>
                <w:rFonts w:cs="Arial"/>
              </w:rPr>
            </w:pPr>
            <w:r w:rsidRPr="008C54AF">
              <w:rPr>
                <w:rFonts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B3BC62" wp14:editId="744EDF07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54610</wp:posOffset>
                      </wp:positionV>
                      <wp:extent cx="152400" cy="161925"/>
                      <wp:effectExtent l="0" t="0" r="19050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05F6E" id="Rechteck 8" o:spid="_x0000_s1026" style="position:absolute;margin-left:125.2pt;margin-top:4.3pt;width:12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C437D4" w:rsidRPr="008C54AF">
              <w:rPr>
                <w:rFonts w:cs="Arial"/>
                <w:b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8AAE27" wp14:editId="2F47DB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165</wp:posOffset>
                      </wp:positionV>
                      <wp:extent cx="152400" cy="161925"/>
                      <wp:effectExtent l="0" t="0" r="1905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CB368" id="Rechteck 7" o:spid="_x0000_s1026" style="position:absolute;margin-left:-.8pt;margin-top:3.95pt;width:12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>
              <w:rPr>
                <w:rFonts w:cs="Arial"/>
              </w:rPr>
              <w:t xml:space="preserve">     Sport/Freizeit             Wohnen</w:t>
            </w:r>
            <w:r w:rsidR="00C437D4">
              <w:rPr>
                <w:rFonts w:cs="Arial"/>
              </w:rPr>
              <w:tab/>
            </w:r>
          </w:p>
          <w:p w:rsidR="00C437D4" w:rsidRPr="00C437D4" w:rsidRDefault="009F4595" w:rsidP="009F4595">
            <w:pPr>
              <w:tabs>
                <w:tab w:val="left" w:pos="64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C437D4" w:rsidRPr="00C437D4">
              <w:rPr>
                <w:rFonts w:cs="Arial"/>
                <w:sz w:val="20"/>
                <w:szCs w:val="20"/>
              </w:rPr>
              <w:t>(Bitte ankreuzen!)</w:t>
            </w:r>
          </w:p>
        </w:tc>
      </w:tr>
      <w:tr w:rsidR="00AB3271" w:rsidRPr="00C1535C" w:rsidTr="00306BCF">
        <w:trPr>
          <w:trHeight w:val="1291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 2" w:char="F09B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Um was geht es bei Ihrem Projekt?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AB3271" w:rsidRPr="00C1535C" w:rsidTr="00306BCF">
        <w:trPr>
          <w:trHeight w:val="128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2D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o </w:t>
            </w:r>
            <w:r w:rsidR="00D4130B">
              <w:rPr>
                <w:rFonts w:cs="Arial"/>
              </w:rPr>
              <w:t>ist</w:t>
            </w:r>
            <w:r w:rsidRPr="00C1535C">
              <w:rPr>
                <w:rFonts w:cs="Arial"/>
              </w:rPr>
              <w:t xml:space="preserve"> das Projekt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AB3271" w:rsidRPr="00C1535C" w:rsidTr="00306BCF">
        <w:trPr>
          <w:trHeight w:val="130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BE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Wann beginnt das Projekt? Oder: Seit wann gibt es das Projekt?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AB3271" w:rsidRPr="00C1535C" w:rsidTr="00306BCF">
        <w:trPr>
          <w:trHeight w:val="1281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€   </w:t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</w:t>
            </w:r>
            <w:r w:rsidR="00306BCF">
              <w:rPr>
                <w:rFonts w:cs="Arial"/>
              </w:rPr>
              <w:t>kostet das Projekt ungefähr</w:t>
            </w:r>
            <w:r w:rsidRPr="00C1535C">
              <w:rPr>
                <w:rFonts w:cs="Arial"/>
              </w:rPr>
              <w:t xml:space="preserve">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AB3271" w:rsidRPr="00C1535C" w:rsidTr="00306BCF">
        <w:trPr>
          <w:trHeight w:val="1301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9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ie viele Mitarbeiter gibt es bei Ihrem Projekt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AB3271" w:rsidRPr="00C1535C" w:rsidTr="00306BCF">
        <w:trPr>
          <w:trHeight w:val="129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lastRenderedPageBreak/>
              <w:sym w:font="Wingdings" w:char="F04A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sind das für Mitarbeiter? </w:t>
            </w:r>
          </w:p>
          <w:p w:rsidR="00AB3271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  <w:p w:rsidR="009F4595" w:rsidRDefault="009F4595" w:rsidP="00C1535C">
            <w:pPr>
              <w:rPr>
                <w:rFonts w:cs="Arial"/>
              </w:rPr>
            </w:pPr>
          </w:p>
          <w:p w:rsidR="009F4595" w:rsidRDefault="009F4595" w:rsidP="00C1535C">
            <w:pPr>
              <w:rPr>
                <w:rFonts w:cs="Arial"/>
              </w:rPr>
            </w:pPr>
          </w:p>
          <w:p w:rsidR="009F4595" w:rsidRPr="00C1535C" w:rsidRDefault="009F4595" w:rsidP="00C1535C">
            <w:pPr>
              <w:rPr>
                <w:rFonts w:cs="Arial"/>
              </w:rPr>
            </w:pPr>
          </w:p>
        </w:tc>
      </w:tr>
      <w:tr w:rsidR="00AB3271" w:rsidRPr="00C1535C" w:rsidTr="00306BCF">
        <w:trPr>
          <w:trHeight w:val="1299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9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ie viele ehren-amtliche Mitarbeiter gibt es bei Ihrem Projekt?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Ehren-amtliche Mitarbeiter bekommen kein Geld.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322C61" w:rsidRPr="00C1535C" w:rsidTr="00306BCF">
        <w:trPr>
          <w:trHeight w:val="1299"/>
        </w:trPr>
        <w:tc>
          <w:tcPr>
            <w:tcW w:w="534" w:type="dxa"/>
          </w:tcPr>
          <w:p w:rsidR="00322C61" w:rsidRPr="00C1535C" w:rsidRDefault="00322C6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9"/>
            </w:r>
          </w:p>
        </w:tc>
        <w:tc>
          <w:tcPr>
            <w:tcW w:w="8971" w:type="dxa"/>
          </w:tcPr>
          <w:p w:rsidR="00322C61" w:rsidRDefault="00322C61" w:rsidP="00C1535C">
            <w:pPr>
              <w:rPr>
                <w:rFonts w:cs="Arial"/>
              </w:rPr>
            </w:pPr>
            <w:r>
              <w:rPr>
                <w:rFonts w:cs="Arial"/>
              </w:rPr>
              <w:t xml:space="preserve">Wie viele </w:t>
            </w:r>
            <w:r w:rsidR="007D7509">
              <w:rPr>
                <w:rFonts w:cs="Arial"/>
              </w:rPr>
              <w:t>Menschen mit Behinderung</w:t>
            </w:r>
            <w:r w:rsidR="001D5353">
              <w:rPr>
                <w:rFonts w:cs="Arial"/>
              </w:rPr>
              <w:t xml:space="preserve"> machen </w:t>
            </w:r>
            <w:r>
              <w:rPr>
                <w:rFonts w:cs="Arial"/>
              </w:rPr>
              <w:t>bei dem Pro</w:t>
            </w:r>
            <w:r w:rsidR="00235D1C">
              <w:rPr>
                <w:rFonts w:cs="Arial"/>
              </w:rPr>
              <w:t>jekt mit?</w:t>
            </w:r>
          </w:p>
          <w:p w:rsidR="00242E41" w:rsidRPr="00C1535C" w:rsidRDefault="00242E41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B3271" w:rsidRPr="00C1535C" w:rsidTr="00306BCF">
        <w:trPr>
          <w:trHeight w:val="1293"/>
        </w:trPr>
        <w:tc>
          <w:tcPr>
            <w:tcW w:w="534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A"/>
            </w:r>
          </w:p>
        </w:tc>
        <w:tc>
          <w:tcPr>
            <w:tcW w:w="8971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er gehört noch zum Projekt dazu? </w:t>
            </w:r>
          </w:p>
          <w:p w:rsidR="00C1535C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</w:tbl>
    <w:p w:rsidR="000225EF" w:rsidRPr="00C1535C" w:rsidRDefault="000225EF" w:rsidP="00C1535C">
      <w:pPr>
        <w:rPr>
          <w:rFonts w:cs="Arial"/>
        </w:rPr>
      </w:pPr>
    </w:p>
    <w:p w:rsidR="00FA3F29" w:rsidRPr="00C1535C" w:rsidRDefault="00FA3F29" w:rsidP="00C1535C">
      <w:pPr>
        <w:rPr>
          <w:rFonts w:cs="Arial"/>
          <w:b/>
        </w:rPr>
      </w:pPr>
      <w:r w:rsidRPr="00C1535C">
        <w:rPr>
          <w:rFonts w:cs="Arial"/>
          <w:b/>
        </w:rPr>
        <w:t xml:space="preserve">3. Was ist </w:t>
      </w:r>
      <w:r w:rsidR="009B3B73" w:rsidRPr="00C1535C">
        <w:rPr>
          <w:rFonts w:cs="Arial"/>
          <w:b/>
        </w:rPr>
        <w:t xml:space="preserve">das </w:t>
      </w:r>
      <w:r w:rsidRPr="00C1535C">
        <w:rPr>
          <w:rFonts w:cs="Arial"/>
          <w:b/>
        </w:rPr>
        <w:t xml:space="preserve">für ein Projekt? </w:t>
      </w:r>
    </w:p>
    <w:p w:rsidR="00FA3F29" w:rsidRPr="00C1535C" w:rsidRDefault="00FA3F29" w:rsidP="00C1535C">
      <w:pPr>
        <w:rPr>
          <w:rFonts w:cs="Arial"/>
          <w:sz w:val="16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92"/>
        <w:gridCol w:w="8896"/>
      </w:tblGrid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  <w:sz w:val="32"/>
              </w:rPr>
              <w:sym w:font="Wingdings" w:char="F047"/>
            </w: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rum gibt es das Projekt?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war die Idee für das Projekt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 w:rsidR="00B14D0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  <w:r w:rsidR="00AB3271" w:rsidRPr="00C1535C">
              <w:rPr>
                <w:rFonts w:cs="Arial"/>
              </w:rPr>
              <w:t xml:space="preserve">   </w:t>
            </w:r>
          </w:p>
        </w:tc>
      </w:tr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F"/>
            </w: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sind die Ziele von Ihrem Projekt? </w:t>
            </w:r>
          </w:p>
          <w:p w:rsidR="009D4A30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sym w:font="Wingdings" w:char="F04A"/>
            </w: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em hilft das Projekt? </w:t>
            </w:r>
          </w:p>
          <w:p w:rsidR="00AB3271" w:rsidRPr="00C1535C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AB3271" w:rsidRPr="00C1535C" w:rsidTr="00AB3271">
        <w:tc>
          <w:tcPr>
            <w:tcW w:w="392" w:type="dxa"/>
          </w:tcPr>
          <w:p w:rsidR="00AB3271" w:rsidRPr="00C1535C" w:rsidRDefault="00300E6F" w:rsidP="00C1535C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B6"/>
            </w:r>
            <w:r w:rsidR="00AB3271" w:rsidRPr="00C1535C">
              <w:rPr>
                <w:rFonts w:cs="Arial"/>
              </w:rPr>
              <w:t xml:space="preserve">  </w:t>
            </w: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ist das Besondere an Ihrem Projekt?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as bringt das Projekt für die Inklusion? </w:t>
            </w:r>
            <w:r w:rsidRPr="00C1535C">
              <w:rPr>
                <w:rFonts w:cs="Arial"/>
              </w:rPr>
              <w:br/>
              <w:t xml:space="preserve">Warum soll Ihr Projekt den Inklusions-Preis bekommen? </w:t>
            </w:r>
          </w:p>
          <w:p w:rsidR="00AB3271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  <w:p w:rsidR="00120025" w:rsidRDefault="00120025" w:rsidP="00C1535C">
            <w:pPr>
              <w:rPr>
                <w:rFonts w:cs="Arial"/>
              </w:rPr>
            </w:pPr>
          </w:p>
          <w:p w:rsidR="00120025" w:rsidRDefault="00120025" w:rsidP="00C1535C">
            <w:pPr>
              <w:rPr>
                <w:rFonts w:cs="Arial"/>
              </w:rPr>
            </w:pPr>
          </w:p>
          <w:p w:rsidR="00120025" w:rsidRPr="00C1535C" w:rsidRDefault="00120025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</w:tr>
    </w:tbl>
    <w:p w:rsidR="00242E41" w:rsidRDefault="00242E41" w:rsidP="00C1535C">
      <w:pPr>
        <w:rPr>
          <w:rFonts w:cs="Arial"/>
          <w:b/>
        </w:rPr>
      </w:pPr>
    </w:p>
    <w:p w:rsidR="00FA3F29" w:rsidRPr="00C1535C" w:rsidRDefault="00120025" w:rsidP="00C1535C">
      <w:pPr>
        <w:rPr>
          <w:rFonts w:cs="Arial"/>
          <w:b/>
        </w:rPr>
      </w:pPr>
      <w:r>
        <w:rPr>
          <w:rFonts w:cs="Arial"/>
          <w:b/>
        </w:rPr>
        <w:t>4</w:t>
      </w:r>
      <w:r w:rsidR="00FA3F29" w:rsidRPr="00C1535C">
        <w:rPr>
          <w:rFonts w:cs="Arial"/>
          <w:b/>
        </w:rPr>
        <w:t>. W</w:t>
      </w:r>
      <w:r w:rsidR="00F35AF9" w:rsidRPr="00C1535C">
        <w:rPr>
          <w:rFonts w:cs="Arial"/>
          <w:b/>
        </w:rPr>
        <w:t>as wollen Sie mit dem Geld machen</w:t>
      </w:r>
      <w:r w:rsidR="00FA3F29" w:rsidRPr="00C1535C">
        <w:rPr>
          <w:rFonts w:cs="Arial"/>
          <w:b/>
        </w:rPr>
        <w:t xml:space="preserve">? </w:t>
      </w:r>
    </w:p>
    <w:p w:rsidR="00FA3F29" w:rsidRPr="00C1535C" w:rsidRDefault="00FA3F29" w:rsidP="00C1535C">
      <w:pPr>
        <w:rPr>
          <w:rFonts w:cs="Arial"/>
          <w:sz w:val="16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1"/>
        <w:gridCol w:w="8671"/>
      </w:tblGrid>
      <w:tr w:rsidR="00AB3271" w:rsidRPr="00C1535C" w:rsidTr="00AB3271">
        <w:tc>
          <w:tcPr>
            <w:tcW w:w="392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€</w:t>
            </w:r>
          </w:p>
        </w:tc>
        <w:tc>
          <w:tcPr>
            <w:tcW w:w="8896" w:type="dxa"/>
          </w:tcPr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Bei diesem Wettbewerb können Sie Geld gewinnen.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Sie dürfen das Geld nur für Ihr Projekt verwenden: 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Für noch mehr Inklusion!</w:t>
            </w:r>
          </w:p>
          <w:p w:rsidR="00AB3271" w:rsidRPr="00C1535C" w:rsidRDefault="00AB3271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 xml:space="preserve">Wenn Sie gewinnen: Was wollen Sie mit dem Geld machen? </w:t>
            </w:r>
          </w:p>
          <w:p w:rsidR="00AB3271" w:rsidRDefault="005C5DD2" w:rsidP="00C1535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  <w:p w:rsidR="00F120DA" w:rsidRPr="00C1535C" w:rsidRDefault="00F120DA" w:rsidP="00C1535C">
            <w:pPr>
              <w:rPr>
                <w:rFonts w:cs="Arial"/>
              </w:rPr>
            </w:pPr>
          </w:p>
          <w:p w:rsidR="00AB3271" w:rsidRPr="00C1535C" w:rsidRDefault="00AB3271" w:rsidP="00C1535C">
            <w:pPr>
              <w:rPr>
                <w:rFonts w:cs="Arial"/>
              </w:rPr>
            </w:pPr>
          </w:p>
        </w:tc>
      </w:tr>
    </w:tbl>
    <w:p w:rsidR="00275BEC" w:rsidRPr="00C1535C" w:rsidRDefault="00275BEC" w:rsidP="00C1535C">
      <w:pPr>
        <w:rPr>
          <w:rFonts w:cs="Arial"/>
          <w:sz w:val="24"/>
        </w:rPr>
      </w:pPr>
    </w:p>
    <w:p w:rsidR="00F35AF9" w:rsidRPr="00C1535C" w:rsidRDefault="00A17024" w:rsidP="00C1535C">
      <w:pPr>
        <w:rPr>
          <w:rFonts w:cs="Arial"/>
          <w:b/>
        </w:rPr>
      </w:pPr>
      <w:r w:rsidRPr="00C1535C">
        <w:rPr>
          <w:rFonts w:cs="Arial"/>
          <w:b/>
        </w:rPr>
        <w:t xml:space="preserve">Wer bekommt den Preis? 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>Das entscheidet eine Jury.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 xml:space="preserve">Das spricht man so: Schü - ri. 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 xml:space="preserve">Die Entscheidung von der Jury ist </w:t>
      </w:r>
      <w:r w:rsidR="00637E2E" w:rsidRPr="00C1535C">
        <w:rPr>
          <w:rFonts w:cs="Arial"/>
        </w:rPr>
        <w:t xml:space="preserve">dann </w:t>
      </w:r>
      <w:r w:rsidRPr="00C1535C">
        <w:rPr>
          <w:rFonts w:cs="Arial"/>
        </w:rPr>
        <w:t xml:space="preserve">fest. 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 xml:space="preserve">Sie können </w:t>
      </w:r>
      <w:r w:rsidRPr="00C1535C">
        <w:rPr>
          <w:rFonts w:cs="Arial"/>
          <w:b/>
        </w:rPr>
        <w:t>nicht</w:t>
      </w:r>
      <w:r w:rsidRPr="00C1535C">
        <w:rPr>
          <w:rFonts w:cs="Arial"/>
        </w:rPr>
        <w:t xml:space="preserve"> vor Gericht dagegen klagen. 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 xml:space="preserve">Auch wenn Sie mit der Entscheidung </w:t>
      </w:r>
      <w:r w:rsidRPr="00C1535C">
        <w:rPr>
          <w:rFonts w:cs="Arial"/>
          <w:b/>
        </w:rPr>
        <w:t>nicht</w:t>
      </w:r>
      <w:r w:rsidRPr="00C1535C">
        <w:rPr>
          <w:rFonts w:cs="Arial"/>
        </w:rPr>
        <w:t xml:space="preserve"> einverstanden sind. </w:t>
      </w:r>
    </w:p>
    <w:p w:rsidR="00A17024" w:rsidRPr="00C1535C" w:rsidRDefault="00A17024" w:rsidP="00C1535C">
      <w:pPr>
        <w:rPr>
          <w:rFonts w:cs="Arial"/>
        </w:rPr>
      </w:pPr>
      <w:r w:rsidRPr="00C1535C">
        <w:rPr>
          <w:rFonts w:cs="Arial"/>
        </w:rPr>
        <w:t xml:space="preserve">In schwerer Sprache heißt das: </w:t>
      </w:r>
    </w:p>
    <w:p w:rsidR="00637E2E" w:rsidRPr="00C1535C" w:rsidRDefault="00A17024" w:rsidP="00C1535C">
      <w:pPr>
        <w:ind w:firstLine="708"/>
        <w:rPr>
          <w:rFonts w:cs="Arial"/>
        </w:rPr>
      </w:pPr>
      <w:r w:rsidRPr="00C1535C">
        <w:rPr>
          <w:rFonts w:cs="Arial"/>
        </w:rPr>
        <w:t xml:space="preserve">Die Entscheidung ist </w:t>
      </w:r>
      <w:r w:rsidRPr="00C1535C">
        <w:rPr>
          <w:rFonts w:cs="Arial"/>
          <w:b/>
        </w:rPr>
        <w:t>nicht</w:t>
      </w:r>
      <w:r w:rsidRPr="00C1535C">
        <w:rPr>
          <w:rFonts w:cs="Arial"/>
        </w:rPr>
        <w:t xml:space="preserve"> anfechtbar. </w:t>
      </w:r>
    </w:p>
    <w:p w:rsidR="00A17024" w:rsidRPr="00C1535C" w:rsidRDefault="00A17024" w:rsidP="00C1535C">
      <w:pPr>
        <w:ind w:firstLine="708"/>
        <w:rPr>
          <w:rFonts w:cs="Arial"/>
        </w:rPr>
      </w:pPr>
      <w:r w:rsidRPr="00C1535C">
        <w:rPr>
          <w:rFonts w:cs="Arial"/>
        </w:rPr>
        <w:t xml:space="preserve">Der Rechts-Weg ist ausgeschlossen. </w:t>
      </w:r>
    </w:p>
    <w:p w:rsidR="009D4A30" w:rsidRDefault="00A87621" w:rsidP="00C1535C">
      <w:pPr>
        <w:rPr>
          <w:rFonts w:cs="Arial"/>
        </w:rPr>
      </w:pPr>
      <w:r>
        <w:rPr>
          <w:rFonts w:cs="Arial"/>
        </w:rPr>
        <w:pict>
          <v:rect id="_x0000_i1025" style="width:0;height:1.5pt" o:hralign="center" o:hrstd="t" o:hr="t" fillcolor="#a0a0a0" stroked="f"/>
        </w:pict>
      </w:r>
    </w:p>
    <w:p w:rsidR="00A17024" w:rsidRDefault="00D21BB9" w:rsidP="00C1535C">
      <w:pPr>
        <w:rPr>
          <w:rFonts w:cs="Arial"/>
          <w:b/>
          <w:sz w:val="24"/>
          <w:szCs w:val="24"/>
        </w:rPr>
      </w:pPr>
      <w:r w:rsidRPr="008C54AF">
        <w:rPr>
          <w:rFonts w:cs="Arial"/>
          <w:b/>
          <w:sz w:val="24"/>
          <w:szCs w:val="24"/>
        </w:rPr>
        <w:t xml:space="preserve">Ich bewerbe mich mit meinem Projekt für die Unterfränkischen Inklusions-Preise. </w:t>
      </w:r>
      <w:r w:rsidR="00254E46" w:rsidRPr="008C54AF">
        <w:rPr>
          <w:rFonts w:cs="Arial"/>
          <w:b/>
          <w:sz w:val="24"/>
          <w:szCs w:val="24"/>
        </w:rPr>
        <w:t xml:space="preserve">Mit der Veröffentlichung der persönlichen Daten </w:t>
      </w:r>
      <w:r w:rsidR="008C54AF" w:rsidRPr="008C54AF">
        <w:rPr>
          <w:rFonts w:cs="Arial"/>
          <w:b/>
          <w:sz w:val="24"/>
          <w:szCs w:val="24"/>
        </w:rPr>
        <w:t xml:space="preserve">auf Ihrer Homepage, in der Presse sowie bei Veranstaltungen </w:t>
      </w:r>
      <w:r w:rsidR="00254E46" w:rsidRPr="008C54AF">
        <w:rPr>
          <w:rFonts w:cs="Arial"/>
          <w:b/>
          <w:sz w:val="24"/>
          <w:szCs w:val="24"/>
        </w:rPr>
        <w:t>bi</w:t>
      </w:r>
      <w:r w:rsidR="008C54AF" w:rsidRPr="008C54AF">
        <w:rPr>
          <w:rFonts w:cs="Arial"/>
          <w:b/>
          <w:sz w:val="24"/>
          <w:szCs w:val="24"/>
        </w:rPr>
        <w:t>n ich einverstanden:</w:t>
      </w:r>
    </w:p>
    <w:p w:rsidR="008C54AF" w:rsidRPr="008C54AF" w:rsidRDefault="008C54AF" w:rsidP="00C1535C">
      <w:pPr>
        <w:rPr>
          <w:rFonts w:cs="Arial"/>
          <w:b/>
          <w:sz w:val="24"/>
          <w:szCs w:val="24"/>
        </w:rPr>
      </w:pPr>
      <w:r w:rsidRPr="008C54AF"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76428" wp14:editId="5BFA295F">
                <wp:simplePos x="0" y="0"/>
                <wp:positionH relativeFrom="column">
                  <wp:posOffset>3642995</wp:posOffset>
                </wp:positionH>
                <wp:positionV relativeFrom="paragraph">
                  <wp:posOffset>55245</wp:posOffset>
                </wp:positionV>
                <wp:extent cx="257175" cy="2571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0A04" id="Rechteck 4" o:spid="_x0000_s1026" style="position:absolute;margin-left:286.85pt;margin-top:4.35pt;width:20.25pt;height:2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" fillcolor="#4f81bd [3204]" strokecolor="#243f60 [1604]" strokeweight="2pt"/>
            </w:pict>
          </mc:Fallback>
        </mc:AlternateContent>
      </w:r>
      <w:r w:rsidRPr="008C54AF"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9FF1F" wp14:editId="782D2D56">
                <wp:simplePos x="0" y="0"/>
                <wp:positionH relativeFrom="column">
                  <wp:posOffset>1649095</wp:posOffset>
                </wp:positionH>
                <wp:positionV relativeFrom="paragraph">
                  <wp:posOffset>46355</wp:posOffset>
                </wp:positionV>
                <wp:extent cx="257175" cy="25717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F2BEC" id="Rechteck 3" o:spid="_x0000_s1026" style="position:absolute;margin-left:129.85pt;margin-top:3.65pt;width:20.25pt;height:2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" fillcolor="#4f81bd [3204]" strokecolor="#243f60 [1604]" strokeweight="2pt"/>
            </w:pict>
          </mc:Fallback>
        </mc:AlternateConten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Ja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Nein</w:t>
      </w:r>
    </w:p>
    <w:p w:rsidR="009D4A30" w:rsidRPr="009D4A30" w:rsidRDefault="009D4A30" w:rsidP="00C1535C">
      <w:pPr>
        <w:rPr>
          <w:rFonts w:cs="Arial"/>
          <w:b/>
          <w:sz w:val="14"/>
        </w:rPr>
      </w:pPr>
    </w:p>
    <w:p w:rsidR="00246816" w:rsidRPr="00C1535C" w:rsidRDefault="00246816" w:rsidP="00C1535C">
      <w:pPr>
        <w:rPr>
          <w:rFonts w:cs="Arial"/>
          <w:b/>
          <w:sz w:val="4"/>
        </w:rPr>
      </w:pPr>
    </w:p>
    <w:tbl>
      <w:tblPr>
        <w:tblStyle w:val="Tabellenraster"/>
        <w:tblW w:w="0" w:type="auto"/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2281"/>
        <w:gridCol w:w="6781"/>
      </w:tblGrid>
      <w:tr w:rsidR="00A17024" w:rsidRPr="00C1535C" w:rsidTr="00F120DA">
        <w:trPr>
          <w:trHeight w:val="1391"/>
        </w:trPr>
        <w:tc>
          <w:tcPr>
            <w:tcW w:w="2376" w:type="dxa"/>
            <w:shd w:val="clear" w:color="auto" w:fill="FFFFCC"/>
          </w:tcPr>
          <w:p w:rsidR="00D21BB9" w:rsidRPr="00C1535C" w:rsidRDefault="00A17024" w:rsidP="00C1535C">
            <w:pPr>
              <w:rPr>
                <w:rFonts w:cs="Arial"/>
                <w:b/>
              </w:rPr>
            </w:pPr>
            <w:r w:rsidRPr="00C1535C">
              <w:rPr>
                <w:rFonts w:cs="Arial"/>
                <w:b/>
              </w:rPr>
              <w:t xml:space="preserve">Ort und Datum: </w:t>
            </w:r>
          </w:p>
          <w:p w:rsidR="00D21BB9" w:rsidRPr="00C1535C" w:rsidRDefault="00D21BB9" w:rsidP="00C1535C">
            <w:pPr>
              <w:rPr>
                <w:rFonts w:cs="Arial"/>
                <w:sz w:val="20"/>
              </w:rPr>
            </w:pPr>
          </w:p>
          <w:p w:rsidR="00A87621" w:rsidRDefault="00D21BB9" w:rsidP="00C1535C">
            <w:pPr>
              <w:rPr>
                <w:rFonts w:cs="Arial"/>
              </w:rPr>
            </w:pPr>
            <w:r w:rsidRPr="00C1535C">
              <w:rPr>
                <w:rFonts w:cs="Arial"/>
              </w:rPr>
              <w:t>________</w:t>
            </w:r>
            <w:r w:rsidR="00F120DA">
              <w:rPr>
                <w:rFonts w:cs="Arial"/>
              </w:rPr>
              <w:t>__</w:t>
            </w:r>
            <w:r w:rsidRPr="00C1535C">
              <w:rPr>
                <w:rFonts w:cs="Arial"/>
              </w:rPr>
              <w:t>___</w:t>
            </w:r>
          </w:p>
          <w:p w:rsidR="00A87621" w:rsidRDefault="00A87621" w:rsidP="00C1535C">
            <w:pPr>
              <w:rPr>
                <w:rFonts w:cs="Arial"/>
              </w:rPr>
            </w:pPr>
          </w:p>
          <w:p w:rsidR="00A87621" w:rsidRDefault="00A87621" w:rsidP="00C1535C">
            <w:pPr>
              <w:rPr>
                <w:rFonts w:cs="Arial"/>
              </w:rPr>
            </w:pPr>
          </w:p>
          <w:p w:rsidR="00A87621" w:rsidRPr="00A87621" w:rsidRDefault="00A87621" w:rsidP="00C1535C">
            <w:pPr>
              <w:rPr>
                <w:rFonts w:cs="Arial"/>
              </w:rPr>
            </w:pPr>
            <w:r>
              <w:rPr>
                <w:rFonts w:cs="Arial"/>
              </w:rPr>
              <w:t>_____________</w:t>
            </w:r>
            <w:bookmarkStart w:id="20" w:name="_GoBack"/>
            <w:bookmarkEnd w:id="20"/>
          </w:p>
        </w:tc>
        <w:tc>
          <w:tcPr>
            <w:tcW w:w="6836" w:type="dxa"/>
            <w:shd w:val="clear" w:color="auto" w:fill="FFFFCC"/>
          </w:tcPr>
          <w:p w:rsidR="00A17024" w:rsidRPr="00C1535C" w:rsidRDefault="00A17024" w:rsidP="00C1535C">
            <w:pPr>
              <w:rPr>
                <w:rFonts w:cs="Arial"/>
                <w:b/>
              </w:rPr>
            </w:pPr>
            <w:r w:rsidRPr="00C1535C">
              <w:rPr>
                <w:rFonts w:cs="Arial"/>
                <w:b/>
              </w:rPr>
              <w:t>Unterschrift</w:t>
            </w:r>
            <w:r w:rsidR="00637E2E" w:rsidRPr="00C1535C">
              <w:rPr>
                <w:rFonts w:cs="Arial"/>
                <w:b/>
              </w:rPr>
              <w:t>:</w:t>
            </w:r>
          </w:p>
          <w:p w:rsidR="00637E2E" w:rsidRDefault="00637E2E" w:rsidP="00C1535C">
            <w:pPr>
              <w:pBdr>
                <w:bottom w:val="single" w:sz="12" w:space="1" w:color="auto"/>
              </w:pBdr>
              <w:rPr>
                <w:rFonts w:cs="Arial"/>
                <w:sz w:val="20"/>
              </w:rPr>
            </w:pPr>
          </w:p>
          <w:p w:rsidR="00A87621" w:rsidRPr="00C1535C" w:rsidRDefault="00A87621" w:rsidP="00C1535C">
            <w:pPr>
              <w:pBdr>
                <w:bottom w:val="single" w:sz="12" w:space="1" w:color="auto"/>
              </w:pBdr>
              <w:rPr>
                <w:rFonts w:cs="Arial"/>
                <w:sz w:val="20"/>
              </w:rPr>
            </w:pPr>
          </w:p>
          <w:p w:rsidR="00A87621" w:rsidRDefault="00A87621" w:rsidP="00C1535C">
            <w:pPr>
              <w:rPr>
                <w:rFonts w:cs="Arial"/>
              </w:rPr>
            </w:pPr>
          </w:p>
          <w:p w:rsidR="00A87621" w:rsidRDefault="00A87621" w:rsidP="00C1535C">
            <w:pPr>
              <w:rPr>
                <w:rFonts w:cs="Arial"/>
              </w:rPr>
            </w:pPr>
          </w:p>
          <w:p w:rsidR="00A87621" w:rsidRPr="00C1535C" w:rsidRDefault="00A87621" w:rsidP="00C1535C">
            <w:pPr>
              <w:rPr>
                <w:rFonts w:cs="Arial"/>
              </w:rPr>
            </w:pPr>
            <w:r>
              <w:rPr>
                <w:rFonts w:cs="Arial"/>
              </w:rPr>
              <w:t>__________________________________________</w:t>
            </w:r>
          </w:p>
          <w:p w:rsidR="00637E2E" w:rsidRPr="00A87621" w:rsidRDefault="00637E2E" w:rsidP="00C1535C">
            <w:pPr>
              <w:rPr>
                <w:rFonts w:cs="Arial"/>
                <w:b/>
                <w:u w:val="single"/>
              </w:rPr>
            </w:pPr>
            <w:r w:rsidRPr="00C1535C">
              <w:rPr>
                <w:rFonts w:cs="Arial"/>
              </w:rPr>
              <w:t>Unterschreiben d</w:t>
            </w:r>
            <w:r w:rsidR="00A87621">
              <w:rPr>
                <w:rFonts w:cs="Arial"/>
              </w:rPr>
              <w:t>ürfen</w:t>
            </w:r>
            <w:r w:rsidRPr="00C1535C">
              <w:rPr>
                <w:rFonts w:cs="Arial"/>
              </w:rPr>
              <w:t xml:space="preserve"> nur der Projekt-Verantwortliche</w:t>
            </w:r>
            <w:r w:rsidR="00A87621">
              <w:rPr>
                <w:rFonts w:cs="Arial"/>
              </w:rPr>
              <w:t xml:space="preserve"> </w:t>
            </w:r>
            <w:r w:rsidR="00A87621">
              <w:rPr>
                <w:rFonts w:cs="Arial"/>
                <w:b/>
                <w:u w:val="single"/>
              </w:rPr>
              <w:t xml:space="preserve">und </w:t>
            </w:r>
            <w:r w:rsidR="00A87621" w:rsidRPr="00A87621">
              <w:rPr>
                <w:rFonts w:cs="Arial"/>
              </w:rPr>
              <w:t>ggf. beteiligte</w:t>
            </w:r>
            <w:r w:rsidR="00A87621">
              <w:rPr>
                <w:rFonts w:cs="Arial"/>
                <w:b/>
                <w:u w:val="single"/>
              </w:rPr>
              <w:t xml:space="preserve"> Kooperationspartner</w:t>
            </w:r>
          </w:p>
        </w:tc>
      </w:tr>
    </w:tbl>
    <w:p w:rsidR="00A17024" w:rsidRPr="00C1535C" w:rsidRDefault="00A17024" w:rsidP="00C1535C">
      <w:pPr>
        <w:rPr>
          <w:rFonts w:cs="Arial"/>
          <w:sz w:val="6"/>
        </w:rPr>
      </w:pPr>
    </w:p>
    <w:sectPr w:rsidR="00A17024" w:rsidRPr="00C1535C" w:rsidSect="000A4C3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E2E" w:rsidRDefault="00637E2E" w:rsidP="00637E2E">
      <w:pPr>
        <w:spacing w:line="240" w:lineRule="auto"/>
      </w:pPr>
      <w:r>
        <w:separator/>
      </w:r>
    </w:p>
  </w:endnote>
  <w:endnote w:type="continuationSeparator" w:id="0">
    <w:p w:rsidR="00637E2E" w:rsidRDefault="00637E2E" w:rsidP="00637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C37" w:rsidRDefault="000A4C37" w:rsidP="000A4C37">
    <w:pPr>
      <w:pStyle w:val="Fuzeile"/>
      <w:rPr>
        <w:sz w:val="18"/>
      </w:rPr>
    </w:pPr>
    <w:r>
      <w:rPr>
        <w:sz w:val="18"/>
      </w:rPr>
      <w:t xml:space="preserve">Bezirk Unterfranken: </w:t>
    </w:r>
  </w:p>
  <w:p w:rsidR="00637E2E" w:rsidRPr="000A4C37" w:rsidRDefault="000A4C37" w:rsidP="000A4C37">
    <w:pPr>
      <w:pStyle w:val="Fuzeile"/>
      <w:rPr>
        <w:sz w:val="18"/>
      </w:rPr>
    </w:pPr>
    <w:r>
      <w:rPr>
        <w:sz w:val="18"/>
      </w:rPr>
      <w:t>Bewerbungsbogen „Unterfränkische Inklusionspreise“ in Leichter Sprache</w:t>
    </w:r>
    <w:r>
      <w:rPr>
        <w:sz w:val="18"/>
      </w:rPr>
      <w:tab/>
    </w:r>
    <w:r w:rsidR="00637E2E">
      <w:t xml:space="preserve">Seite </w:t>
    </w:r>
    <w:r w:rsidR="00637E2E">
      <w:rPr>
        <w:b/>
      </w:rPr>
      <w:fldChar w:fldCharType="begin"/>
    </w:r>
    <w:r w:rsidR="00637E2E">
      <w:rPr>
        <w:b/>
      </w:rPr>
      <w:instrText>PAGE  \* Arabic  \* MERGEFORMAT</w:instrText>
    </w:r>
    <w:r w:rsidR="00637E2E">
      <w:rPr>
        <w:b/>
      </w:rPr>
      <w:fldChar w:fldCharType="separate"/>
    </w:r>
    <w:r w:rsidR="00DA4C1F">
      <w:rPr>
        <w:b/>
        <w:noProof/>
      </w:rPr>
      <w:t>1</w:t>
    </w:r>
    <w:r w:rsidR="00637E2E">
      <w:rPr>
        <w:b/>
      </w:rPr>
      <w:fldChar w:fldCharType="end"/>
    </w:r>
    <w:r w:rsidR="00637E2E">
      <w:t xml:space="preserve"> von </w:t>
    </w:r>
    <w:r w:rsidR="00637E2E">
      <w:rPr>
        <w:b/>
      </w:rPr>
      <w:fldChar w:fldCharType="begin"/>
    </w:r>
    <w:r w:rsidR="00637E2E">
      <w:rPr>
        <w:b/>
      </w:rPr>
      <w:instrText>NUMPAGES  \* Arabic  \* MERGEFORMAT</w:instrText>
    </w:r>
    <w:r w:rsidR="00637E2E">
      <w:rPr>
        <w:b/>
      </w:rPr>
      <w:fldChar w:fldCharType="separate"/>
    </w:r>
    <w:r w:rsidR="00DA4C1F">
      <w:rPr>
        <w:b/>
        <w:noProof/>
      </w:rPr>
      <w:t>4</w:t>
    </w:r>
    <w:r w:rsidR="00637E2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E2E" w:rsidRDefault="00637E2E" w:rsidP="00637E2E">
      <w:pPr>
        <w:spacing w:line="240" w:lineRule="auto"/>
      </w:pPr>
      <w:r>
        <w:separator/>
      </w:r>
    </w:p>
  </w:footnote>
  <w:footnote w:type="continuationSeparator" w:id="0">
    <w:p w:rsidR="00637E2E" w:rsidRDefault="00637E2E" w:rsidP="00637E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40BA2"/>
    <w:multiLevelType w:val="hybridMultilevel"/>
    <w:tmpl w:val="05F02298"/>
    <w:lvl w:ilvl="0" w:tplc="E508EDA2">
      <w:start w:val="1"/>
      <w:numFmt w:val="bullet"/>
      <w:lvlText w:val="n"/>
      <w:lvlJc w:val="left"/>
      <w:pPr>
        <w:ind w:left="360" w:hanging="360"/>
      </w:pPr>
      <w:rPr>
        <w:rFonts w:ascii="ZDingbats" w:hAnsi="ZDingbat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B7858"/>
    <w:multiLevelType w:val="hybridMultilevel"/>
    <w:tmpl w:val="54DA943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E9"/>
    <w:rsid w:val="00000244"/>
    <w:rsid w:val="00006AF9"/>
    <w:rsid w:val="000225EF"/>
    <w:rsid w:val="00057D86"/>
    <w:rsid w:val="000874E9"/>
    <w:rsid w:val="000A4C37"/>
    <w:rsid w:val="00120025"/>
    <w:rsid w:val="00131962"/>
    <w:rsid w:val="001509B9"/>
    <w:rsid w:val="00170856"/>
    <w:rsid w:val="00177BCE"/>
    <w:rsid w:val="001D5353"/>
    <w:rsid w:val="00204290"/>
    <w:rsid w:val="00235D1C"/>
    <w:rsid w:val="00235F48"/>
    <w:rsid w:val="00242E41"/>
    <w:rsid w:val="00246816"/>
    <w:rsid w:val="00254E46"/>
    <w:rsid w:val="00275BEC"/>
    <w:rsid w:val="002B4AE3"/>
    <w:rsid w:val="00300999"/>
    <w:rsid w:val="00300E6F"/>
    <w:rsid w:val="00306BCF"/>
    <w:rsid w:val="00322C61"/>
    <w:rsid w:val="00397594"/>
    <w:rsid w:val="003A5EC4"/>
    <w:rsid w:val="004876AA"/>
    <w:rsid w:val="004F1738"/>
    <w:rsid w:val="005C5DD2"/>
    <w:rsid w:val="005E6FC6"/>
    <w:rsid w:val="005E7EEA"/>
    <w:rsid w:val="00637E2E"/>
    <w:rsid w:val="006E1243"/>
    <w:rsid w:val="00732999"/>
    <w:rsid w:val="007549A2"/>
    <w:rsid w:val="00757B81"/>
    <w:rsid w:val="007D06F8"/>
    <w:rsid w:val="007D7509"/>
    <w:rsid w:val="007E07FE"/>
    <w:rsid w:val="00884008"/>
    <w:rsid w:val="008A7C73"/>
    <w:rsid w:val="008C54AF"/>
    <w:rsid w:val="008D0679"/>
    <w:rsid w:val="0090149B"/>
    <w:rsid w:val="009B3B73"/>
    <w:rsid w:val="009D4A30"/>
    <w:rsid w:val="009F4595"/>
    <w:rsid w:val="00A17024"/>
    <w:rsid w:val="00A87621"/>
    <w:rsid w:val="00AB3271"/>
    <w:rsid w:val="00AE6CA5"/>
    <w:rsid w:val="00AE76A0"/>
    <w:rsid w:val="00B14D04"/>
    <w:rsid w:val="00B3598E"/>
    <w:rsid w:val="00B557B4"/>
    <w:rsid w:val="00B83723"/>
    <w:rsid w:val="00BE15D5"/>
    <w:rsid w:val="00C1535C"/>
    <w:rsid w:val="00C437D4"/>
    <w:rsid w:val="00D21BB9"/>
    <w:rsid w:val="00D4130B"/>
    <w:rsid w:val="00DA4C1F"/>
    <w:rsid w:val="00DB6A7A"/>
    <w:rsid w:val="00E14B41"/>
    <w:rsid w:val="00E215C3"/>
    <w:rsid w:val="00E352FF"/>
    <w:rsid w:val="00EB5E4D"/>
    <w:rsid w:val="00ED4C9E"/>
    <w:rsid w:val="00EE321E"/>
    <w:rsid w:val="00F120DA"/>
    <w:rsid w:val="00F35AF9"/>
    <w:rsid w:val="00FA3F29"/>
    <w:rsid w:val="00FB3FF2"/>
    <w:rsid w:val="00FD3040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81BE15"/>
  <w15:docId w15:val="{599AF43F-796D-4E64-ADDD-737E193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15D5"/>
    <w:pPr>
      <w:spacing w:after="0" w:line="360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A7A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276B7D"/>
      <w:sz w:val="4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549A2"/>
    <w:pPr>
      <w:keepNext/>
      <w:keepLines/>
      <w:spacing w:before="200"/>
      <w:outlineLvl w:val="1"/>
    </w:pPr>
    <w:rPr>
      <w:rFonts w:eastAsiaTheme="majorEastAsia" w:cstheme="majorBidi"/>
      <w:b/>
      <w:bCs/>
      <w:color w:val="961E2D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E15D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549A2"/>
    <w:rPr>
      <w:rFonts w:ascii="Arial" w:eastAsiaTheme="majorEastAsia" w:hAnsi="Arial" w:cstheme="majorBidi"/>
      <w:b/>
      <w:bCs/>
      <w:color w:val="961E2D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6A7A"/>
    <w:rPr>
      <w:rFonts w:ascii="Arial" w:eastAsiaTheme="majorEastAsia" w:hAnsi="Arial" w:cstheme="majorBidi"/>
      <w:b/>
      <w:bCs/>
      <w:color w:val="276B7D"/>
      <w:sz w:val="4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15D5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08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37E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7E2E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37E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7E2E"/>
    <w:rPr>
      <w:rFonts w:ascii="Arial" w:hAnsi="Arial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C7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124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75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75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750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75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750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D9A9-B94B-4F1A-87B5-553A0BC8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inikus-Ringeisen-Werk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berger, Maria</dc:creator>
  <cp:lastModifiedBy>Tanja Wagenbrenner</cp:lastModifiedBy>
  <cp:revision>2</cp:revision>
  <cp:lastPrinted>2019-07-08T09:31:00Z</cp:lastPrinted>
  <dcterms:created xsi:type="dcterms:W3CDTF">2022-02-15T10:19:00Z</dcterms:created>
  <dcterms:modified xsi:type="dcterms:W3CDTF">2022-02-15T10:19:00Z</dcterms:modified>
</cp:coreProperties>
</file>